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93" w:rsidRPr="00B95A93" w:rsidRDefault="00B95A93" w:rsidP="00B95A93">
      <w:pPr>
        <w:adjustRightInd w:val="0"/>
        <w:snapToGrid w:val="0"/>
        <w:rPr>
          <w:rFonts w:eastAsia="仿宋_GB2312"/>
          <w:sz w:val="32"/>
          <w:szCs w:val="32"/>
        </w:rPr>
      </w:pPr>
      <w:r w:rsidRPr="002A260A">
        <w:rPr>
          <w:rFonts w:eastAsia="仿宋_GB2312" w:hint="eastAsia"/>
          <w:sz w:val="24"/>
        </w:rPr>
        <w:t>附件</w:t>
      </w:r>
      <w:r w:rsidRPr="002A260A">
        <w:rPr>
          <w:rFonts w:ascii="Times New Roman" w:eastAsia="仿宋_GB2312" w:hAnsi="Times New Roman" w:cs="Times New Roman"/>
          <w:sz w:val="24"/>
        </w:rPr>
        <w:t>2</w:t>
      </w:r>
      <w:r w:rsidRPr="00B95A93">
        <w:rPr>
          <w:rFonts w:eastAsia="仿宋_GB2312" w:hint="eastAsia"/>
          <w:sz w:val="32"/>
          <w:szCs w:val="32"/>
        </w:rPr>
        <w:t>：</w:t>
      </w:r>
    </w:p>
    <w:p w:rsidR="002E246E" w:rsidRDefault="006B5A65">
      <w:pPr>
        <w:adjustRightInd w:val="0"/>
        <w:snapToGrid w:val="0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b/>
          <w:sz w:val="44"/>
          <w:szCs w:val="44"/>
        </w:rPr>
        <w:t>江苏通宇房地产开发有限责任公司</w:t>
      </w:r>
    </w:p>
    <w:p w:rsidR="002E246E" w:rsidRDefault="006B5A65">
      <w:pPr>
        <w:spacing w:line="520" w:lineRule="exact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b/>
          <w:sz w:val="44"/>
          <w:szCs w:val="44"/>
        </w:rPr>
        <w:t>应聘人员登记表</w:t>
      </w:r>
    </w:p>
    <w:p w:rsidR="002E246E" w:rsidRDefault="002E246E"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2E246E" w:rsidRDefault="006B5A65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报名岗位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</w:p>
    <w:tbl>
      <w:tblPr>
        <w:tblW w:w="976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5"/>
        <w:gridCol w:w="1235"/>
        <w:gridCol w:w="120"/>
        <w:gridCol w:w="547"/>
        <w:gridCol w:w="343"/>
        <w:gridCol w:w="475"/>
        <w:gridCol w:w="720"/>
        <w:gridCol w:w="490"/>
        <w:gridCol w:w="655"/>
        <w:gridCol w:w="30"/>
        <w:gridCol w:w="525"/>
        <w:gridCol w:w="958"/>
        <w:gridCol w:w="1718"/>
      </w:tblGrid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kern w:val="0"/>
                <w:sz w:val="22"/>
                <w:szCs w:val="22"/>
              </w:rPr>
              <w:t>名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性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kern w:val="0"/>
                <w:sz w:val="22"/>
                <w:szCs w:val="22"/>
              </w:rPr>
              <w:t>别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照</w:t>
            </w:r>
          </w:p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片</w:t>
            </w: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籍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kern w:val="0"/>
                <w:sz w:val="22"/>
                <w:szCs w:val="22"/>
              </w:rPr>
              <w:t>贯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民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仿宋_GB2312"/>
                <w:kern w:val="0"/>
                <w:sz w:val="22"/>
                <w:szCs w:val="22"/>
              </w:rPr>
              <w:t>族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是否党员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7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参加工作时间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>（首次参保时间）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高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C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体重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KG</w:t>
            </w:r>
          </w:p>
        </w:tc>
        <w:tc>
          <w:tcPr>
            <w:tcW w:w="1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现</w:t>
            </w:r>
            <w:r>
              <w:rPr>
                <w:rFonts w:eastAsia="仿宋_GB2312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4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职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_GB2312"/>
                <w:kern w:val="0"/>
                <w:sz w:val="22"/>
                <w:szCs w:val="22"/>
              </w:rPr>
              <w:t>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4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本人手机号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通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讯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地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址</w:t>
            </w:r>
          </w:p>
        </w:tc>
        <w:tc>
          <w:tcPr>
            <w:tcW w:w="4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紧急联系号码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份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证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_GB2312"/>
                <w:kern w:val="0"/>
                <w:sz w:val="22"/>
                <w:szCs w:val="22"/>
              </w:rPr>
              <w:t>号</w:t>
            </w:r>
          </w:p>
        </w:tc>
        <w:tc>
          <w:tcPr>
            <w:tcW w:w="78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510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是否受过刑事处罚</w:t>
            </w:r>
          </w:p>
        </w:tc>
        <w:tc>
          <w:tcPr>
            <w:tcW w:w="781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hRule="exact" w:val="2033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学习</w:t>
            </w:r>
            <w:r>
              <w:rPr>
                <w:rFonts w:eastAsia="仿宋_GB2312"/>
                <w:kern w:val="0"/>
                <w:sz w:val="22"/>
                <w:szCs w:val="22"/>
              </w:rPr>
              <w:t>/</w:t>
            </w:r>
            <w:r>
              <w:rPr>
                <w:rFonts w:eastAsia="仿宋_GB2312"/>
                <w:kern w:val="0"/>
                <w:sz w:val="22"/>
                <w:szCs w:val="22"/>
              </w:rPr>
              <w:t>工作简历</w:t>
            </w:r>
          </w:p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szCs w:val="21"/>
              </w:rPr>
              <w:t>（自</w:t>
            </w:r>
            <w:r>
              <w:rPr>
                <w:rFonts w:eastAsia="仿宋_GB2312" w:hint="eastAsia"/>
                <w:szCs w:val="21"/>
              </w:rPr>
              <w:t>大、中专</w:t>
            </w:r>
            <w:r>
              <w:rPr>
                <w:rFonts w:eastAsia="仿宋_GB2312"/>
                <w:szCs w:val="21"/>
              </w:rPr>
              <w:t>开始，请说明学习及工作经历）</w:t>
            </w:r>
          </w:p>
        </w:tc>
        <w:tc>
          <w:tcPr>
            <w:tcW w:w="781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6E" w:rsidRDefault="002E246E">
            <w:pPr>
              <w:widowControl/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 w:rsidR="002E246E">
        <w:trPr>
          <w:cantSplit/>
          <w:trHeight w:hRule="exact" w:val="291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提交的相关证件　名称</w:t>
            </w: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46E" w:rsidRDefault="006B5A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、</w:t>
            </w:r>
          </w:p>
        </w:tc>
      </w:tr>
      <w:tr w:rsidR="002E246E">
        <w:trPr>
          <w:cantSplit/>
          <w:trHeight w:hRule="exact" w:val="311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46E" w:rsidRDefault="006B5A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、</w:t>
            </w:r>
          </w:p>
        </w:tc>
      </w:tr>
      <w:tr w:rsidR="002E246E">
        <w:trPr>
          <w:cantSplit/>
          <w:trHeight w:hRule="exact" w:val="330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46E" w:rsidRDefault="006B5A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、</w:t>
            </w:r>
          </w:p>
        </w:tc>
      </w:tr>
      <w:tr w:rsidR="002E246E">
        <w:trPr>
          <w:cantSplit/>
          <w:trHeight w:hRule="exact" w:val="313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46E" w:rsidRDefault="006B5A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 w:hint="eastAsia"/>
                <w:szCs w:val="21"/>
              </w:rPr>
              <w:t>、</w:t>
            </w:r>
          </w:p>
        </w:tc>
      </w:tr>
      <w:tr w:rsidR="002E246E">
        <w:trPr>
          <w:cantSplit/>
          <w:trHeight w:hRule="exact" w:val="325"/>
          <w:jc w:val="center"/>
        </w:trPr>
        <w:tc>
          <w:tcPr>
            <w:tcW w:w="19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46E" w:rsidRDefault="002E246E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46E" w:rsidRDefault="006B5A65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 w:hint="eastAsia"/>
                <w:szCs w:val="21"/>
              </w:rPr>
              <w:t>、</w:t>
            </w:r>
          </w:p>
        </w:tc>
      </w:tr>
      <w:tr w:rsidR="002E246E">
        <w:trPr>
          <w:cantSplit/>
          <w:trHeight w:val="454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家庭成员</w:t>
            </w:r>
          </w:p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情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  </w:t>
            </w:r>
            <w:r>
              <w:rPr>
                <w:rFonts w:eastAsia="仿宋_GB2312"/>
                <w:kern w:val="0"/>
                <w:sz w:val="22"/>
                <w:szCs w:val="22"/>
              </w:rPr>
              <w:t>况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_GB2312"/>
                <w:kern w:val="0"/>
                <w:sz w:val="22"/>
                <w:szCs w:val="22"/>
              </w:rPr>
              <w:t>名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关</w:t>
            </w:r>
            <w:r>
              <w:rPr>
                <w:rFonts w:eastAsia="仿宋_GB2312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_GB2312"/>
                <w:kern w:val="0"/>
                <w:sz w:val="22"/>
                <w:szCs w:val="22"/>
              </w:rPr>
              <w:t>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6E" w:rsidRDefault="006B5A65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所在单位</w:t>
            </w:r>
            <w:r>
              <w:rPr>
                <w:rFonts w:eastAsia="仿宋_GB2312" w:hint="eastAsia"/>
                <w:kern w:val="0"/>
                <w:sz w:val="22"/>
                <w:szCs w:val="22"/>
              </w:rPr>
              <w:t>及</w:t>
            </w:r>
            <w:r>
              <w:rPr>
                <w:rFonts w:eastAsia="仿宋_GB2312"/>
                <w:kern w:val="0"/>
                <w:sz w:val="22"/>
                <w:szCs w:val="22"/>
              </w:rPr>
              <w:t>职务</w:t>
            </w:r>
          </w:p>
        </w:tc>
      </w:tr>
      <w:tr w:rsidR="002E246E">
        <w:trPr>
          <w:cantSplit/>
          <w:trHeight w:val="454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val="389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val="454"/>
          <w:jc w:val="center"/>
        </w:trPr>
        <w:tc>
          <w:tcPr>
            <w:tcW w:w="19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246E" w:rsidRDefault="002E246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:rsidR="002E246E">
        <w:trPr>
          <w:cantSplit/>
          <w:trHeight w:val="593"/>
          <w:jc w:val="center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2"/>
              </w:rPr>
              <w:t>报名承诺</w:t>
            </w:r>
          </w:p>
        </w:tc>
        <w:tc>
          <w:tcPr>
            <w:tcW w:w="781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46E" w:rsidRDefault="006B5A6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2"/>
                <w:szCs w:val="22"/>
              </w:rPr>
              <w:t>以上报名材料属实、若存在弄虚作假视为自动放弃报名资格</w:t>
            </w:r>
          </w:p>
        </w:tc>
      </w:tr>
    </w:tbl>
    <w:p w:rsidR="002E246E" w:rsidRDefault="006B5A65">
      <w:pPr>
        <w:widowControl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应聘者本人签字: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b/>
          <w:sz w:val="32"/>
          <w:szCs w:val="32"/>
        </w:rPr>
        <w:t xml:space="preserve">   日期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日</w:t>
      </w:r>
    </w:p>
    <w:sectPr w:rsidR="002E246E" w:rsidSect="00B95A93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E0" w:rsidRDefault="007461E0"/>
  </w:endnote>
  <w:endnote w:type="continuationSeparator" w:id="0">
    <w:p w:rsidR="007461E0" w:rsidRDefault="00746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E0" w:rsidRDefault="007461E0"/>
  </w:footnote>
  <w:footnote w:type="continuationSeparator" w:id="0">
    <w:p w:rsidR="007461E0" w:rsidRDefault="00746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C08508"/>
    <w:multiLevelType w:val="singleLevel"/>
    <w:tmpl w:val="AFC0850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B06D778"/>
    <w:multiLevelType w:val="singleLevel"/>
    <w:tmpl w:val="BB06D778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48B2DDE"/>
    <w:multiLevelType w:val="singleLevel"/>
    <w:tmpl w:val="C48B2DD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zNmE4YjEzMGI1ZDcwNGJjNTBiMjMxM2U3MTFhODcifQ=="/>
  </w:docVars>
  <w:rsids>
    <w:rsidRoot w:val="002E246E"/>
    <w:rsid w:val="002A260A"/>
    <w:rsid w:val="002E246E"/>
    <w:rsid w:val="00517827"/>
    <w:rsid w:val="006B5A65"/>
    <w:rsid w:val="007461E0"/>
    <w:rsid w:val="00B95A93"/>
    <w:rsid w:val="00BE1387"/>
    <w:rsid w:val="00D01278"/>
    <w:rsid w:val="00E662C8"/>
    <w:rsid w:val="02317687"/>
    <w:rsid w:val="02427F54"/>
    <w:rsid w:val="02867E41"/>
    <w:rsid w:val="031C2029"/>
    <w:rsid w:val="037E4FBC"/>
    <w:rsid w:val="06AC1E40"/>
    <w:rsid w:val="06E37790"/>
    <w:rsid w:val="06EE06AA"/>
    <w:rsid w:val="074107DA"/>
    <w:rsid w:val="079E79DA"/>
    <w:rsid w:val="085E53BC"/>
    <w:rsid w:val="095A6844"/>
    <w:rsid w:val="09864BCA"/>
    <w:rsid w:val="09A60DC8"/>
    <w:rsid w:val="09AE729A"/>
    <w:rsid w:val="0B9F6417"/>
    <w:rsid w:val="0CD914B5"/>
    <w:rsid w:val="0CE42333"/>
    <w:rsid w:val="0D267FF6"/>
    <w:rsid w:val="0EEF36AF"/>
    <w:rsid w:val="0EEF4FBF"/>
    <w:rsid w:val="0F5E07FD"/>
    <w:rsid w:val="11762017"/>
    <w:rsid w:val="13315BA7"/>
    <w:rsid w:val="137837D5"/>
    <w:rsid w:val="139323BD"/>
    <w:rsid w:val="13CB7DA9"/>
    <w:rsid w:val="13E250F3"/>
    <w:rsid w:val="149E54BE"/>
    <w:rsid w:val="1651030E"/>
    <w:rsid w:val="165C118C"/>
    <w:rsid w:val="17336564"/>
    <w:rsid w:val="176C53FF"/>
    <w:rsid w:val="181635BD"/>
    <w:rsid w:val="18773C95"/>
    <w:rsid w:val="19B337B9"/>
    <w:rsid w:val="1A6419CB"/>
    <w:rsid w:val="1A903AFB"/>
    <w:rsid w:val="1BBC26CD"/>
    <w:rsid w:val="1C9A47BD"/>
    <w:rsid w:val="1E004AF3"/>
    <w:rsid w:val="1E25455A"/>
    <w:rsid w:val="1E291381"/>
    <w:rsid w:val="1EC91389"/>
    <w:rsid w:val="1F4629DA"/>
    <w:rsid w:val="202A5E57"/>
    <w:rsid w:val="204F3B10"/>
    <w:rsid w:val="210668C5"/>
    <w:rsid w:val="210743EB"/>
    <w:rsid w:val="22124DF5"/>
    <w:rsid w:val="2217240B"/>
    <w:rsid w:val="23FE1AD5"/>
    <w:rsid w:val="241C1F5B"/>
    <w:rsid w:val="24975A86"/>
    <w:rsid w:val="2573204F"/>
    <w:rsid w:val="25D845A8"/>
    <w:rsid w:val="26DB7EAB"/>
    <w:rsid w:val="27027B2E"/>
    <w:rsid w:val="27BA21B7"/>
    <w:rsid w:val="287C746C"/>
    <w:rsid w:val="2A3F69A3"/>
    <w:rsid w:val="2A6059C5"/>
    <w:rsid w:val="2AF53506"/>
    <w:rsid w:val="2B3703E4"/>
    <w:rsid w:val="2B7663F5"/>
    <w:rsid w:val="2C500C98"/>
    <w:rsid w:val="2C604FDA"/>
    <w:rsid w:val="2D314CC9"/>
    <w:rsid w:val="2D8D5C78"/>
    <w:rsid w:val="2EBD433B"/>
    <w:rsid w:val="2FE853E7"/>
    <w:rsid w:val="306C7DC6"/>
    <w:rsid w:val="308C2216"/>
    <w:rsid w:val="30A360AF"/>
    <w:rsid w:val="311F79F1"/>
    <w:rsid w:val="316311C9"/>
    <w:rsid w:val="32026C34"/>
    <w:rsid w:val="32C24615"/>
    <w:rsid w:val="334666E4"/>
    <w:rsid w:val="34767465"/>
    <w:rsid w:val="351F1BB1"/>
    <w:rsid w:val="355F614C"/>
    <w:rsid w:val="35E20417"/>
    <w:rsid w:val="37036639"/>
    <w:rsid w:val="379C3687"/>
    <w:rsid w:val="38123949"/>
    <w:rsid w:val="38172D0E"/>
    <w:rsid w:val="38C06F01"/>
    <w:rsid w:val="396A50BF"/>
    <w:rsid w:val="3A301146"/>
    <w:rsid w:val="3A347BA7"/>
    <w:rsid w:val="3AD60C5E"/>
    <w:rsid w:val="3B381919"/>
    <w:rsid w:val="3BD54F08"/>
    <w:rsid w:val="3D18555E"/>
    <w:rsid w:val="3D393726"/>
    <w:rsid w:val="3E210442"/>
    <w:rsid w:val="3E2919ED"/>
    <w:rsid w:val="3F0A537A"/>
    <w:rsid w:val="3F836EDA"/>
    <w:rsid w:val="3FDF6807"/>
    <w:rsid w:val="42130423"/>
    <w:rsid w:val="42E158DF"/>
    <w:rsid w:val="443A04B0"/>
    <w:rsid w:val="4496320C"/>
    <w:rsid w:val="462A00B0"/>
    <w:rsid w:val="466E0C85"/>
    <w:rsid w:val="467A58B0"/>
    <w:rsid w:val="471843AC"/>
    <w:rsid w:val="471C3E9C"/>
    <w:rsid w:val="47C07FA5"/>
    <w:rsid w:val="49605D4C"/>
    <w:rsid w:val="49865F45"/>
    <w:rsid w:val="498A77E3"/>
    <w:rsid w:val="4AAE5FD2"/>
    <w:rsid w:val="4AE922E8"/>
    <w:rsid w:val="4B0D06CC"/>
    <w:rsid w:val="4BA97CC9"/>
    <w:rsid w:val="4CA74208"/>
    <w:rsid w:val="4D2F41FE"/>
    <w:rsid w:val="4D551EB6"/>
    <w:rsid w:val="4D950505"/>
    <w:rsid w:val="4E816CDB"/>
    <w:rsid w:val="507F0F1D"/>
    <w:rsid w:val="51C27472"/>
    <w:rsid w:val="51E951E6"/>
    <w:rsid w:val="52972F71"/>
    <w:rsid w:val="53760DD8"/>
    <w:rsid w:val="55C55F49"/>
    <w:rsid w:val="56002BDB"/>
    <w:rsid w:val="56A65531"/>
    <w:rsid w:val="56A91077"/>
    <w:rsid w:val="57482A8C"/>
    <w:rsid w:val="578A05D1"/>
    <w:rsid w:val="580764A3"/>
    <w:rsid w:val="59ED4C51"/>
    <w:rsid w:val="59FB5B93"/>
    <w:rsid w:val="5B5C6B06"/>
    <w:rsid w:val="5C1F1B53"/>
    <w:rsid w:val="5C225659"/>
    <w:rsid w:val="5C8956D8"/>
    <w:rsid w:val="5CF60EE0"/>
    <w:rsid w:val="5DB70D5A"/>
    <w:rsid w:val="5DFD637E"/>
    <w:rsid w:val="6065645C"/>
    <w:rsid w:val="61932B55"/>
    <w:rsid w:val="619A3EE4"/>
    <w:rsid w:val="61B76844"/>
    <w:rsid w:val="61E70B31"/>
    <w:rsid w:val="620852F1"/>
    <w:rsid w:val="626D180D"/>
    <w:rsid w:val="630261E5"/>
    <w:rsid w:val="6381535B"/>
    <w:rsid w:val="64D94D23"/>
    <w:rsid w:val="65393A14"/>
    <w:rsid w:val="65B75394"/>
    <w:rsid w:val="66DC2431"/>
    <w:rsid w:val="676F196F"/>
    <w:rsid w:val="67746F85"/>
    <w:rsid w:val="68060525"/>
    <w:rsid w:val="69643755"/>
    <w:rsid w:val="6AA45378"/>
    <w:rsid w:val="6AA45DD3"/>
    <w:rsid w:val="6AB9187F"/>
    <w:rsid w:val="6B772B53"/>
    <w:rsid w:val="6BCA61D7"/>
    <w:rsid w:val="6CAE13F4"/>
    <w:rsid w:val="6D4F64CA"/>
    <w:rsid w:val="6D7E0B5E"/>
    <w:rsid w:val="6DA85831"/>
    <w:rsid w:val="6DB97DE8"/>
    <w:rsid w:val="6F7B5355"/>
    <w:rsid w:val="6FBA3652"/>
    <w:rsid w:val="711E068D"/>
    <w:rsid w:val="717464FF"/>
    <w:rsid w:val="71F238C8"/>
    <w:rsid w:val="72367C59"/>
    <w:rsid w:val="73045661"/>
    <w:rsid w:val="735465E8"/>
    <w:rsid w:val="73F97190"/>
    <w:rsid w:val="74B9247B"/>
    <w:rsid w:val="74C90910"/>
    <w:rsid w:val="753E0CB6"/>
    <w:rsid w:val="75C335B1"/>
    <w:rsid w:val="75C86E1A"/>
    <w:rsid w:val="76524935"/>
    <w:rsid w:val="765B7C8E"/>
    <w:rsid w:val="76607052"/>
    <w:rsid w:val="76B850E0"/>
    <w:rsid w:val="77097A11"/>
    <w:rsid w:val="77F47AAC"/>
    <w:rsid w:val="78462278"/>
    <w:rsid w:val="78EC2E1F"/>
    <w:rsid w:val="798175E5"/>
    <w:rsid w:val="7A885D79"/>
    <w:rsid w:val="7C38637B"/>
    <w:rsid w:val="7D9F4904"/>
    <w:rsid w:val="7DAE6329"/>
    <w:rsid w:val="7E8F2BCB"/>
    <w:rsid w:val="7F3C6183"/>
    <w:rsid w:val="7F60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87A842-2A6F-47AD-8C4E-969A13F7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paragraph" w:styleId="a6">
    <w:name w:val="header"/>
    <w:basedOn w:val="a"/>
    <w:link w:val="a7"/>
    <w:rsid w:val="00B95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95A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B95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95A9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9649-1096-4F71-91EB-212035B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3-06-13T01:25:00Z</cp:lastPrinted>
  <dcterms:created xsi:type="dcterms:W3CDTF">2023-06-29T06:45:00Z</dcterms:created>
  <dcterms:modified xsi:type="dcterms:W3CDTF">2023-06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99B75DACD642A9B09C90CFAAAC78DC_12</vt:lpwstr>
  </property>
</Properties>
</file>